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74" w:type="dxa"/>
        <w:tblInd w:w="93" w:type="dxa"/>
        <w:tblLook w:val="04A0"/>
      </w:tblPr>
      <w:tblGrid>
        <w:gridCol w:w="2254"/>
        <w:gridCol w:w="3433"/>
        <w:gridCol w:w="1707"/>
        <w:gridCol w:w="1843"/>
        <w:gridCol w:w="2835"/>
        <w:gridCol w:w="1559"/>
        <w:gridCol w:w="1843"/>
      </w:tblGrid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к Порядку размещения информации </w:t>
            </w:r>
            <w:proofErr w:type="gramStart"/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рассчитываемо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за календарный год среднемесячной заработной плат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руководителей, их заместителей и  главных бухгалтер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муниципальных учреждений города Элисты,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муниципальных унитарных предприятий города Элист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6B1BF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 представления указанными лицами дан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6B1BF2" w:rsidTr="00943743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6B1BF2" w:rsidRDefault="006B1BF2" w:rsidP="006B1BF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BF2" w:rsidRPr="00F8596F" w:rsidTr="00943743">
        <w:trPr>
          <w:trHeight w:val="525"/>
        </w:trPr>
        <w:tc>
          <w:tcPr>
            <w:tcW w:w="9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B1BF2" w:rsidRPr="00F8596F" w:rsidTr="00943743">
        <w:trPr>
          <w:trHeight w:val="765"/>
        </w:trPr>
        <w:tc>
          <w:tcPr>
            <w:tcW w:w="9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рассчитываемой среднемесячной заработной плате руководителя, его заместител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й) и главного бухгалтера за 2020 г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B1BF2" w:rsidRPr="00F8596F" w:rsidTr="00943743">
        <w:trPr>
          <w:trHeight w:val="96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и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я,отчество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емесячная заработная плата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и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я,отче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емесячная заработная плата, руб.</w:t>
            </w:r>
          </w:p>
        </w:tc>
      </w:tr>
      <w:tr w:rsidR="006B1BF2" w:rsidRPr="00F8596F" w:rsidTr="00943743">
        <w:trPr>
          <w:trHeight w:val="31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енко Татьяна Михайл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097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мгир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лян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ряе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лха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гелян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ячеслав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46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лот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Андре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18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даев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й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санг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369,14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ыр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льгир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ми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549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ч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рина Семе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059,39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тц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Никола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7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е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Владими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3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дж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Павл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96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ухина Елена Иван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3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ра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рина Алексе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623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ышева Галина Семе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26,09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м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Александ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05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оп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01,5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бодин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нтина Иван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383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пилицын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612,96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зы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идия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ошляе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434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6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етский сад № 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льдинк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вдокия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пише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634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дяшкина Антон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46,06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ша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оя Владими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45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Эрдниев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лян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ябдиро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085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тц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л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793,35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ж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рина Валентин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6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шкина Жан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390,72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ты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Серге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441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сангова Ольг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604,45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1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джи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нтин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ренцено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946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6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гаджи-Горя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ера Алексе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943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енгур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504,88</w:t>
            </w:r>
          </w:p>
        </w:tc>
      </w:tr>
      <w:tr w:rsidR="006B1BF2" w:rsidRPr="00F8596F" w:rsidTr="00943743">
        <w:trPr>
          <w:trHeight w:val="31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джи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рмен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201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унова Лидия Никола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48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чирова Галин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ова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72,63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рджи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рмен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епан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28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яева Светлана Михайл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387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ха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ер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гадж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98,39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зовая Елена Иван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116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бан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201,57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д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на Иван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81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уши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лия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но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822,42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втина Вячеслав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516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ценко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вир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258,70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шаева Людмила Федо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435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нджиев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ган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дж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042,72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29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джи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нд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телье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273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рюп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вга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433,16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3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уша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лян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583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арцкопф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рия Григо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745,05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3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джи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нтина Викто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515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ья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ер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рдж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053,60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3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лик Ольга Александро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254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3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ды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ер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уно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106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шке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Я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219,94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ий сад № 3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джи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рина Василь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ШРМ-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ппов Сергей Витальевич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874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кен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ер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У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986,63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Ш № 2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же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анна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учиевна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778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B1BF2" w:rsidRPr="00F8596F" w:rsidTr="00943743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Ш № 2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F859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руе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Анатольев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E828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179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п</w:t>
            </w:r>
            <w:proofErr w:type="gram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АХ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BF2" w:rsidRPr="00F8596F" w:rsidRDefault="006B1BF2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Болтикова</w:t>
            </w:r>
            <w:proofErr w:type="spellEnd"/>
            <w:r w:rsidRPr="00F8596F">
              <w:rPr>
                <w:sz w:val="22"/>
                <w:szCs w:val="22"/>
              </w:rPr>
              <w:t xml:space="preserve"> Ирина </w:t>
            </w:r>
            <w:proofErr w:type="spellStart"/>
            <w:r w:rsidRPr="00F8596F">
              <w:rPr>
                <w:sz w:val="22"/>
                <w:szCs w:val="22"/>
              </w:rPr>
              <w:t>Юмбу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4295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Эрдеева</w:t>
            </w:r>
            <w:proofErr w:type="spellEnd"/>
            <w:r w:rsidRPr="00F8596F">
              <w:rPr>
                <w:sz w:val="22"/>
                <w:szCs w:val="22"/>
              </w:rPr>
              <w:t xml:space="preserve"> Зинаида </w:t>
            </w:r>
            <w:proofErr w:type="spellStart"/>
            <w:r w:rsidRPr="00F8596F">
              <w:rPr>
                <w:sz w:val="22"/>
                <w:szCs w:val="22"/>
              </w:rPr>
              <w:t>Санга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6192,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ука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Кермен</w:t>
            </w:r>
            <w:proofErr w:type="spellEnd"/>
            <w:r w:rsidRPr="00F8596F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4874,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Байтуманов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Зурган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Кудайберген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</w:t>
            </w:r>
            <w:proofErr w:type="gramStart"/>
            <w:r w:rsidRPr="00F8596F">
              <w:rPr>
                <w:sz w:val="22"/>
                <w:szCs w:val="22"/>
              </w:rPr>
              <w:t xml:space="preserve"> .</w:t>
            </w:r>
            <w:proofErr w:type="gramEnd"/>
            <w:r w:rsidRPr="00F8596F">
              <w:rPr>
                <w:sz w:val="22"/>
                <w:szCs w:val="22"/>
              </w:rPr>
              <w:t>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9000,00</w:t>
            </w:r>
          </w:p>
          <w:p w:rsidR="00922C91" w:rsidRPr="00F8596F" w:rsidRDefault="00922C91" w:rsidP="00922C9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Терещенко Марина Валери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922C9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0265,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Ким Александр Аркадье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33973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t>Булхук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Марина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Церен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F8596F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F8596F">
              <w:rPr>
                <w:rFonts w:eastAsia="Calibri"/>
                <w:sz w:val="22"/>
                <w:szCs w:val="22"/>
              </w:rPr>
              <w:t>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51506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t>Малыков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Денис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Аркадь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F8596F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F8596F">
              <w:rPr>
                <w:rFonts w:eastAsia="Calibri"/>
                <w:sz w:val="22"/>
                <w:szCs w:val="22"/>
              </w:rPr>
              <w:t>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56611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Эрендженова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Аис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Викт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F8596F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F8596F">
              <w:rPr>
                <w:rFonts w:eastAsia="Calibri"/>
                <w:sz w:val="22"/>
                <w:szCs w:val="22"/>
              </w:rPr>
              <w:t>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48925,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Бадмаева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Цаган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Батыр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F8596F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F8596F">
              <w:rPr>
                <w:rFonts w:eastAsia="Calibri"/>
                <w:sz w:val="22"/>
                <w:szCs w:val="22"/>
              </w:rPr>
              <w:t>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45355,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Шараева Галина Викт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</w:t>
            </w:r>
            <w:proofErr w:type="gramStart"/>
            <w:r w:rsidRPr="00F8596F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F8596F">
              <w:rPr>
                <w:rFonts w:eastAsia="Calibri"/>
                <w:sz w:val="22"/>
                <w:szCs w:val="22"/>
              </w:rPr>
              <w:t>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65519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1" w:rsidRPr="00F8596F" w:rsidRDefault="00922C91" w:rsidP="003073F1">
            <w:pPr>
              <w:snapToGrid w:val="0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t>Манжик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Тамара Алекс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Гл</w:t>
            </w:r>
            <w:proofErr w:type="gramStart"/>
            <w:r w:rsidRPr="00F8596F">
              <w:rPr>
                <w:rFonts w:eastAsia="Calibri"/>
                <w:sz w:val="22"/>
                <w:szCs w:val="22"/>
              </w:rPr>
              <w:t>.б</w:t>
            </w:r>
            <w:proofErr w:type="gramEnd"/>
            <w:r w:rsidRPr="00F8596F">
              <w:rPr>
                <w:rFonts w:eastAsia="Calibri"/>
                <w:sz w:val="22"/>
                <w:szCs w:val="22"/>
              </w:rPr>
              <w:t>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30262,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595C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4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Очир-Горяева</w:t>
            </w:r>
            <w:proofErr w:type="spellEnd"/>
            <w:r w:rsidRPr="00F8596F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4 313,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БОУ «СОШ №4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Ашалукова</w:t>
            </w:r>
            <w:proofErr w:type="spellEnd"/>
            <w:r w:rsidRPr="00F8596F">
              <w:rPr>
                <w:sz w:val="22"/>
                <w:szCs w:val="22"/>
              </w:rPr>
              <w:t xml:space="preserve"> Ирина </w:t>
            </w:r>
            <w:proofErr w:type="spellStart"/>
            <w:r w:rsidRPr="00F8596F">
              <w:rPr>
                <w:sz w:val="22"/>
                <w:szCs w:val="22"/>
              </w:rPr>
              <w:t>Улюм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1 536,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4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Джимбиева</w:t>
            </w:r>
            <w:proofErr w:type="spellEnd"/>
            <w:r w:rsidRPr="00F8596F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0 012,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4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Уте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Кермен</w:t>
            </w:r>
            <w:proofErr w:type="spellEnd"/>
            <w:r w:rsidRPr="00F8596F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0 098,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4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Киштено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Саглара</w:t>
            </w:r>
            <w:proofErr w:type="spellEnd"/>
            <w:r w:rsidRPr="00F8596F">
              <w:rPr>
                <w:sz w:val="22"/>
                <w:szCs w:val="22"/>
              </w:rPr>
              <w:t xml:space="preserve"> Степан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26 830,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22C9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БОУ «СОШ №4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Ходжимбаева</w:t>
            </w:r>
            <w:proofErr w:type="spellEnd"/>
            <w:r w:rsidRPr="00F8596F"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91" w:rsidRPr="00F8596F" w:rsidRDefault="00922C91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1 166,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91" w:rsidRPr="00F8596F" w:rsidRDefault="00922C9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63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МБОУ «СОШ №8 им. Н. Очирова»</w:t>
            </w:r>
          </w:p>
          <w:p w:rsidR="00015631" w:rsidRPr="00F8596F" w:rsidRDefault="00015631" w:rsidP="00787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F859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8596F">
              <w:rPr>
                <w:rFonts w:ascii="Times New Roman" w:hAnsi="Times New Roman" w:cs="Times New Roman"/>
              </w:rPr>
              <w:t>Лиджеева</w:t>
            </w:r>
            <w:proofErr w:type="spellEnd"/>
            <w:r w:rsidRPr="00F85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96F">
              <w:rPr>
                <w:rFonts w:ascii="Times New Roman" w:hAnsi="Times New Roman" w:cs="Times New Roman"/>
              </w:rPr>
              <w:t>Кермен</w:t>
            </w:r>
            <w:proofErr w:type="spellEnd"/>
            <w:r w:rsidRPr="00F8596F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E82861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40090,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63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МБОУ «СОШ №8 им. Н. Очирова»</w:t>
            </w:r>
          </w:p>
          <w:p w:rsidR="00015631" w:rsidRPr="00F8596F" w:rsidRDefault="00015631" w:rsidP="00787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F8596F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 xml:space="preserve">Басанова Ирина </w:t>
            </w:r>
            <w:proofErr w:type="spellStart"/>
            <w:r w:rsidRPr="00F8596F">
              <w:rPr>
                <w:rFonts w:ascii="Times New Roman" w:hAnsi="Times New Roman" w:cs="Times New Roman"/>
              </w:rPr>
              <w:t>Церен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E82861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37953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63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МБОУ «СОШ №8 им. Н. Очирова»</w:t>
            </w:r>
          </w:p>
          <w:p w:rsidR="00015631" w:rsidRPr="00F8596F" w:rsidRDefault="00015631" w:rsidP="00787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F859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8596F">
              <w:rPr>
                <w:rFonts w:ascii="Times New Roman" w:hAnsi="Times New Roman" w:cs="Times New Roman"/>
              </w:rPr>
              <w:t>Арманова</w:t>
            </w:r>
            <w:proofErr w:type="spellEnd"/>
            <w:r w:rsidRPr="00F8596F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E82861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27148,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63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МБОУ «СОШ №8 им. Н. Очирова»</w:t>
            </w:r>
          </w:p>
          <w:p w:rsidR="00015631" w:rsidRPr="00F8596F" w:rsidRDefault="00015631" w:rsidP="00787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F859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8596F">
              <w:rPr>
                <w:rFonts w:ascii="Times New Roman" w:hAnsi="Times New Roman" w:cs="Times New Roman"/>
              </w:rPr>
              <w:t>Мулаева</w:t>
            </w:r>
            <w:proofErr w:type="spellEnd"/>
            <w:r w:rsidRPr="00F8596F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F8596F">
              <w:rPr>
                <w:rFonts w:ascii="Times New Roman" w:hAnsi="Times New Roman" w:cs="Times New Roman"/>
              </w:rPr>
              <w:t>Ариш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E82861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33388,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631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МБОУ «СОШ №8 им. Н. Очирова»</w:t>
            </w:r>
          </w:p>
          <w:p w:rsidR="00015631" w:rsidRPr="00F8596F" w:rsidRDefault="00015631" w:rsidP="00787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F8596F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Эрендженова Ирин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E82861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31899,89</w:t>
            </w:r>
          </w:p>
          <w:p w:rsidR="00015631" w:rsidRPr="00F8596F" w:rsidRDefault="00015631" w:rsidP="0078728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31" w:rsidRPr="00F8596F" w:rsidRDefault="00015631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78728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МБОУ «СОШ № 10» </w:t>
            </w:r>
            <w:r w:rsidRPr="00F8596F">
              <w:rPr>
                <w:rFonts w:eastAsia="Calibri"/>
                <w:sz w:val="22"/>
                <w:szCs w:val="22"/>
              </w:rPr>
              <w:lastRenderedPageBreak/>
              <w:t xml:space="preserve">им.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Бембет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В.А.</w:t>
            </w:r>
          </w:p>
          <w:p w:rsidR="00F561B4" w:rsidRPr="00F8596F" w:rsidRDefault="00F561B4" w:rsidP="007872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lastRenderedPageBreak/>
              <w:t>Манджиев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Юрий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Анджае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78728C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52600,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78728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lastRenderedPageBreak/>
              <w:t xml:space="preserve">МБОУ «СОШ № 10» им.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Бембет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В.А.</w:t>
            </w:r>
          </w:p>
          <w:p w:rsidR="00F561B4" w:rsidRPr="00F8596F" w:rsidRDefault="00F561B4" w:rsidP="007872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t>Кубышкин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еститель директора (УВ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78728C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40296,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78728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МБОУ «СОШ № 10» им.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Бембет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В.А.</w:t>
            </w:r>
          </w:p>
          <w:p w:rsidR="00F561B4" w:rsidRPr="00F8596F" w:rsidRDefault="00F561B4" w:rsidP="007872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t>Шагджие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Нелян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еститель директора (В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78728C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52220,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78728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МБОУ «СОШ № 10» им.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Бембет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В.А.</w:t>
            </w:r>
          </w:p>
          <w:p w:rsidR="00F561B4" w:rsidRPr="00F8596F" w:rsidRDefault="00F561B4" w:rsidP="007872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F8596F">
              <w:rPr>
                <w:rFonts w:eastAsia="Calibri"/>
                <w:sz w:val="22"/>
                <w:szCs w:val="22"/>
              </w:rPr>
              <w:t>Наран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Заместитель директора (АХЧ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78728C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41636,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78728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МБОУ «СОШ № 10» им.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Бембетов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В.А.</w:t>
            </w:r>
          </w:p>
          <w:p w:rsidR="00F561B4" w:rsidRPr="00F8596F" w:rsidRDefault="00F561B4" w:rsidP="007872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 xml:space="preserve">Филиппова </w:t>
            </w:r>
            <w:proofErr w:type="spellStart"/>
            <w:r w:rsidRPr="00F8596F">
              <w:rPr>
                <w:rFonts w:eastAsia="Calibri"/>
                <w:sz w:val="22"/>
                <w:szCs w:val="22"/>
              </w:rPr>
              <w:t>Данара</w:t>
            </w:r>
            <w:proofErr w:type="spellEnd"/>
            <w:r w:rsidRPr="00F8596F">
              <w:rPr>
                <w:rFonts w:eastAsia="Calibri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78728C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F8596F">
              <w:rPr>
                <w:rFonts w:eastAsia="Calibri"/>
                <w:sz w:val="22"/>
                <w:szCs w:val="22"/>
              </w:rPr>
              <w:t>37336,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78728C">
            <w:pPr>
              <w:pStyle w:val="a7"/>
              <w:rPr>
                <w:rFonts w:ascii="Times New Roman" w:hAnsi="Times New Roman" w:cs="Times New Roman"/>
              </w:rPr>
            </w:pPr>
            <w:r w:rsidRPr="00F8596F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Бембеев Борис </w:t>
            </w:r>
            <w:proofErr w:type="spellStart"/>
            <w:r w:rsidRPr="00F8596F">
              <w:rPr>
                <w:sz w:val="22"/>
                <w:szCs w:val="22"/>
              </w:rPr>
              <w:t>Наран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6 109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E84D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1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F8596F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Абуш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Элина</w:t>
            </w:r>
            <w:proofErr w:type="spellEnd"/>
            <w:r w:rsidRPr="00F8596F">
              <w:rPr>
                <w:sz w:val="22"/>
                <w:szCs w:val="22"/>
              </w:rPr>
              <w:t xml:space="preserve"> Андр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5 503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E84D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1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Гедерим</w:t>
            </w:r>
            <w:proofErr w:type="spellEnd"/>
            <w:r w:rsidRPr="00F8596F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4 755,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E84D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1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Кокуев</w:t>
            </w:r>
            <w:proofErr w:type="spellEnd"/>
            <w:r w:rsidRPr="00F8596F">
              <w:rPr>
                <w:sz w:val="22"/>
                <w:szCs w:val="22"/>
              </w:rPr>
              <w:t xml:space="preserve"> Вячеслав Борисо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2 394,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E84D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1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Добжаев</w:t>
            </w:r>
            <w:proofErr w:type="spellEnd"/>
            <w:r w:rsidRPr="00F8596F">
              <w:rPr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2 212,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561B4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E84D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1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Баянова</w:t>
            </w:r>
            <w:proofErr w:type="spellEnd"/>
            <w:r w:rsidRPr="00F8596F">
              <w:rPr>
                <w:sz w:val="22"/>
                <w:szCs w:val="22"/>
              </w:rPr>
              <w:t xml:space="preserve"> Валентина </w:t>
            </w:r>
            <w:proofErr w:type="spellStart"/>
            <w:r w:rsidRPr="00F8596F">
              <w:rPr>
                <w:sz w:val="22"/>
                <w:szCs w:val="22"/>
              </w:rPr>
              <w:t>Бадма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B4" w:rsidRPr="00F8596F" w:rsidRDefault="00F561B4" w:rsidP="00E84D4D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9 793,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B4" w:rsidRPr="00F8596F" w:rsidRDefault="00F561B4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"СОШ №15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Эрендженов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Арсла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1747,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"СОШ №15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Мук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Байрт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65505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"СОШ №15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Есено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Сана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Николае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1544,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"СОШ №15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Окч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Герел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Санга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Заместитель директора по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найчно-методической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EA" w:rsidRPr="00F8596F" w:rsidRDefault="001A33EA" w:rsidP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6248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"СОШ №15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Чапуртин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иктория Евген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0385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955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sz w:val="22"/>
                <w:szCs w:val="22"/>
              </w:rPr>
              <w:t>МБОУ «СОШ №17» им</w:t>
            </w:r>
            <w:proofErr w:type="gramStart"/>
            <w:r w:rsidRPr="00F8596F">
              <w:rPr>
                <w:sz w:val="22"/>
                <w:szCs w:val="22"/>
              </w:rPr>
              <w:t>.К</w:t>
            </w:r>
            <w:proofErr w:type="gramEnd"/>
            <w:r w:rsidRPr="00F8596F">
              <w:rPr>
                <w:sz w:val="22"/>
                <w:szCs w:val="22"/>
              </w:rPr>
              <w:t>угультинова Д.Н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Эрднеева</w:t>
            </w:r>
            <w:proofErr w:type="spellEnd"/>
            <w:r w:rsidRPr="00F8596F">
              <w:rPr>
                <w:sz w:val="22"/>
                <w:szCs w:val="22"/>
              </w:rPr>
              <w:t xml:space="preserve"> Раиса </w:t>
            </w:r>
            <w:proofErr w:type="spellStart"/>
            <w:r w:rsidRPr="00F8596F">
              <w:rPr>
                <w:sz w:val="22"/>
                <w:szCs w:val="22"/>
              </w:rPr>
              <w:t>Шуркч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2831,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955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sz w:val="22"/>
                <w:szCs w:val="22"/>
              </w:rPr>
              <w:t>МБОУ «СОШ №17» им</w:t>
            </w:r>
            <w:proofErr w:type="gramStart"/>
            <w:r w:rsidRPr="00F8596F">
              <w:rPr>
                <w:sz w:val="22"/>
                <w:szCs w:val="22"/>
              </w:rPr>
              <w:t>.К</w:t>
            </w:r>
            <w:proofErr w:type="gramEnd"/>
            <w:r w:rsidRPr="00F8596F">
              <w:rPr>
                <w:sz w:val="22"/>
                <w:szCs w:val="22"/>
              </w:rPr>
              <w:t>угультинова Д.Н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Тимашова</w:t>
            </w:r>
            <w:proofErr w:type="spellEnd"/>
            <w:r w:rsidRPr="00F8596F">
              <w:rPr>
                <w:sz w:val="22"/>
                <w:szCs w:val="22"/>
              </w:rPr>
              <w:t xml:space="preserve"> Татьяна Герасим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5172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955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sz w:val="22"/>
                <w:szCs w:val="22"/>
              </w:rPr>
              <w:t>МБОУ «СОШ №17» им</w:t>
            </w:r>
            <w:proofErr w:type="gramStart"/>
            <w:r w:rsidRPr="00F8596F">
              <w:rPr>
                <w:sz w:val="22"/>
                <w:szCs w:val="22"/>
              </w:rPr>
              <w:t>.К</w:t>
            </w:r>
            <w:proofErr w:type="gramEnd"/>
            <w:r w:rsidRPr="00F8596F">
              <w:rPr>
                <w:sz w:val="22"/>
                <w:szCs w:val="22"/>
              </w:rPr>
              <w:t>угультинова Д.Н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Басанова Тамара </w:t>
            </w:r>
            <w:proofErr w:type="spellStart"/>
            <w:r w:rsidRPr="00F8596F">
              <w:rPr>
                <w:sz w:val="22"/>
                <w:szCs w:val="22"/>
              </w:rPr>
              <w:t>Ман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6549,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955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sz w:val="22"/>
                <w:szCs w:val="22"/>
              </w:rPr>
              <w:t>МБОУ «СОШ №17» им</w:t>
            </w:r>
            <w:proofErr w:type="gramStart"/>
            <w:r w:rsidRPr="00F8596F">
              <w:rPr>
                <w:sz w:val="22"/>
                <w:szCs w:val="22"/>
              </w:rPr>
              <w:t>.К</w:t>
            </w:r>
            <w:proofErr w:type="gramEnd"/>
            <w:r w:rsidRPr="00F8596F">
              <w:rPr>
                <w:sz w:val="22"/>
                <w:szCs w:val="22"/>
              </w:rPr>
              <w:t xml:space="preserve">угультинова </w:t>
            </w:r>
            <w:r w:rsidRPr="00F8596F">
              <w:rPr>
                <w:sz w:val="22"/>
                <w:szCs w:val="22"/>
              </w:rPr>
              <w:lastRenderedPageBreak/>
              <w:t>Д.Н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lastRenderedPageBreak/>
              <w:t>Манджи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Байрт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r w:rsidRPr="00F8596F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F8596F">
              <w:rPr>
                <w:sz w:val="22"/>
                <w:szCs w:val="22"/>
              </w:rPr>
              <w:lastRenderedPageBreak/>
              <w:t>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56063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955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sz w:val="22"/>
                <w:szCs w:val="22"/>
              </w:rPr>
              <w:lastRenderedPageBreak/>
              <w:t>МБОУ «СОШ №17» им</w:t>
            </w:r>
            <w:proofErr w:type="gramStart"/>
            <w:r w:rsidRPr="00F8596F">
              <w:rPr>
                <w:sz w:val="22"/>
                <w:szCs w:val="22"/>
              </w:rPr>
              <w:t>.К</w:t>
            </w:r>
            <w:proofErr w:type="gramEnd"/>
            <w:r w:rsidRPr="00F8596F">
              <w:rPr>
                <w:sz w:val="22"/>
                <w:szCs w:val="22"/>
              </w:rPr>
              <w:t>угультинова Д.Н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енке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Гиляна</w:t>
            </w:r>
            <w:proofErr w:type="spellEnd"/>
            <w:r w:rsidRPr="00F8596F"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3782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955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96F">
              <w:rPr>
                <w:sz w:val="22"/>
                <w:szCs w:val="22"/>
              </w:rPr>
              <w:t>МБОУ «СОШ №17» им</w:t>
            </w:r>
            <w:proofErr w:type="gramStart"/>
            <w:r w:rsidRPr="00F8596F">
              <w:rPr>
                <w:sz w:val="22"/>
                <w:szCs w:val="22"/>
              </w:rPr>
              <w:t>.К</w:t>
            </w:r>
            <w:proofErr w:type="gramEnd"/>
            <w:r w:rsidRPr="00F8596F">
              <w:rPr>
                <w:sz w:val="22"/>
                <w:szCs w:val="22"/>
              </w:rPr>
              <w:t>угультинова Д.Н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анджи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Гиляна</w:t>
            </w:r>
            <w:proofErr w:type="spellEnd"/>
            <w:r w:rsidRPr="00F8596F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955" w:rsidRPr="00F8596F" w:rsidRDefault="004C4955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9401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55" w:rsidRPr="00F8596F" w:rsidRDefault="004C4955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Средняя общеобразовательная школа №18 имени Б. Б. </w:t>
            </w:r>
            <w:proofErr w:type="spellStart"/>
            <w:r w:rsidRPr="00F8596F">
              <w:rPr>
                <w:sz w:val="22"/>
                <w:szCs w:val="22"/>
              </w:rPr>
              <w:t>Городовиков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Цебек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Ням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5083,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Средняя общеобразовательная школа №18 имени Б. Б. </w:t>
            </w:r>
            <w:proofErr w:type="spellStart"/>
            <w:r w:rsidRPr="00F8596F">
              <w:rPr>
                <w:sz w:val="22"/>
                <w:szCs w:val="22"/>
              </w:rPr>
              <w:t>Городовиков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Дорджи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Альм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Аркад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4339,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Средняя общеобразовательная школа №18 имени Б. Б. </w:t>
            </w:r>
            <w:proofErr w:type="spellStart"/>
            <w:r w:rsidRPr="00F8596F">
              <w:rPr>
                <w:sz w:val="22"/>
                <w:szCs w:val="22"/>
              </w:rPr>
              <w:t>Городовиков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Бембеева Виктория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4466,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Средняя общеобразовательная школа №18 имени Б. Б. </w:t>
            </w:r>
            <w:proofErr w:type="spellStart"/>
            <w:r w:rsidRPr="00F8596F">
              <w:rPr>
                <w:sz w:val="22"/>
                <w:szCs w:val="22"/>
              </w:rPr>
              <w:t>Городовиков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Эрднее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.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7455,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Средняя общеобразовательная школа №18 имени Б. Б. </w:t>
            </w:r>
            <w:proofErr w:type="spellStart"/>
            <w:r w:rsidRPr="00F8596F">
              <w:rPr>
                <w:sz w:val="22"/>
                <w:szCs w:val="22"/>
              </w:rPr>
              <w:t>Городовиков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Наймин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Елена Льв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4206,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0F0E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0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Яманов Сергей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Шатлан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5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0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Саранг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2284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0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Киевская Елен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0486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«СОШ №20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Оджиг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за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73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0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Васильева Наталья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Михайловнв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55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33EA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0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Чурюм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Байрт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E82861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5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EA" w:rsidRPr="00F8596F" w:rsidRDefault="001A33EA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595C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Сим Тамара </w:t>
            </w:r>
            <w:proofErr w:type="spellStart"/>
            <w:r w:rsidRPr="00F8596F">
              <w:rPr>
                <w:sz w:val="22"/>
                <w:szCs w:val="22"/>
              </w:rPr>
              <w:t>Чан-Юн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5781,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Годаева</w:t>
            </w:r>
            <w:proofErr w:type="spellEnd"/>
            <w:r w:rsidRPr="00F8596F">
              <w:rPr>
                <w:sz w:val="22"/>
                <w:szCs w:val="22"/>
              </w:rPr>
              <w:t xml:space="preserve"> Надежда </w:t>
            </w:r>
            <w:proofErr w:type="spellStart"/>
            <w:r w:rsidRPr="00F8596F">
              <w:rPr>
                <w:sz w:val="22"/>
                <w:szCs w:val="22"/>
              </w:rPr>
              <w:t>Дор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4569,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Леджи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Кермен</w:t>
            </w:r>
            <w:proofErr w:type="spellEnd"/>
            <w:r w:rsidRPr="00F8596F">
              <w:rPr>
                <w:sz w:val="22"/>
                <w:szCs w:val="22"/>
              </w:rPr>
              <w:t xml:space="preserve"> Валерьевна до 31.08.20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Н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1826,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Эрджеева</w:t>
            </w:r>
            <w:proofErr w:type="spellEnd"/>
            <w:r w:rsidRPr="00F8596F">
              <w:rPr>
                <w:sz w:val="22"/>
                <w:szCs w:val="22"/>
              </w:rPr>
              <w:t xml:space="preserve"> Алла Николаевна с 01.09.2020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Н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0713,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Карелина Елена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УВР (0,75</w:t>
            </w:r>
            <w:proofErr w:type="gramStart"/>
            <w:r w:rsidRPr="00F8596F">
              <w:rPr>
                <w:sz w:val="22"/>
                <w:szCs w:val="22"/>
              </w:rPr>
              <w:t>ст</w:t>
            </w:r>
            <w:proofErr w:type="gramEnd"/>
            <w:r w:rsidRPr="00F859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9308,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Емельяненко</w:t>
            </w:r>
            <w:proofErr w:type="spellEnd"/>
            <w:r w:rsidRPr="00F8596F">
              <w:rPr>
                <w:sz w:val="22"/>
                <w:szCs w:val="22"/>
              </w:rPr>
              <w:t xml:space="preserve"> Наталья Викторовна          (с 01.09.2020 по 30.09.2020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УВР (0,25</w:t>
            </w:r>
            <w:proofErr w:type="gramStart"/>
            <w:r w:rsidRPr="00F8596F">
              <w:rPr>
                <w:sz w:val="22"/>
                <w:szCs w:val="22"/>
              </w:rPr>
              <w:t>ст</w:t>
            </w:r>
            <w:proofErr w:type="gramEnd"/>
            <w:r w:rsidRPr="00F859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5056,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Куку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Кема</w:t>
            </w:r>
            <w:proofErr w:type="spellEnd"/>
            <w:r w:rsidRPr="00F8596F">
              <w:rPr>
                <w:sz w:val="22"/>
                <w:szCs w:val="22"/>
              </w:rPr>
              <w:t xml:space="preserve"> Алексеевна (с 01.10.2020г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УВР (0,25</w:t>
            </w:r>
            <w:proofErr w:type="gramStart"/>
            <w:r w:rsidRPr="00F8596F">
              <w:rPr>
                <w:sz w:val="22"/>
                <w:szCs w:val="22"/>
              </w:rPr>
              <w:t>ст</w:t>
            </w:r>
            <w:proofErr w:type="gramEnd"/>
            <w:r w:rsidRPr="00F859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5075,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Очуров </w:t>
            </w:r>
            <w:proofErr w:type="spellStart"/>
            <w:r w:rsidRPr="00F8596F">
              <w:rPr>
                <w:sz w:val="22"/>
                <w:szCs w:val="22"/>
              </w:rPr>
              <w:t>Хонгр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Санал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9393,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Санджиева </w:t>
            </w:r>
            <w:proofErr w:type="spellStart"/>
            <w:r w:rsidRPr="00F8596F">
              <w:rPr>
                <w:sz w:val="22"/>
                <w:szCs w:val="22"/>
              </w:rPr>
              <w:t>Алия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Бадма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2861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Главный </w:t>
            </w:r>
            <w:r w:rsidRPr="00F8596F">
              <w:rPr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78728C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36538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F96232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«СОШ №2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Сангаджи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6656,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Лупп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50081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Братыш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9049,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Бадма-Халг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Наталья Геннади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.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3598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СОШ №23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Нарк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алентина Александ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0122,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01563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классическая гимназия»</w:t>
            </w:r>
          </w:p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Француз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Октябрин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Эдуард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8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01563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классическая гимназия»</w:t>
            </w:r>
          </w:p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Нимгир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Сар-Герел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Григор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2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01563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классическая гимназия»</w:t>
            </w:r>
          </w:p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Ильина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Керме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Зам директора по УВР по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нач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2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2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01563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классическая гимназия»</w:t>
            </w:r>
          </w:p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Семенова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Баирт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Станислав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директора по Н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2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01563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классическая гимназия»</w:t>
            </w:r>
          </w:p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Баян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Айс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2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01563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классическая гимназия»</w:t>
            </w:r>
          </w:p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Мантыш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right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0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технический лицей»</w:t>
            </w:r>
          </w:p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Ангиро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Булган</w:t>
            </w:r>
            <w:proofErr w:type="spellEnd"/>
            <w:r w:rsidRPr="00F8596F">
              <w:rPr>
                <w:sz w:val="22"/>
                <w:szCs w:val="22"/>
              </w:rPr>
              <w:t xml:space="preserve"> Борисовна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27505,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технический лицей»</w:t>
            </w:r>
          </w:p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Убушаева</w:t>
            </w:r>
            <w:proofErr w:type="spellEnd"/>
            <w:r w:rsidRPr="00F8596F">
              <w:rPr>
                <w:sz w:val="22"/>
                <w:szCs w:val="22"/>
              </w:rPr>
              <w:t xml:space="preserve"> Елена Ивановна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</w:t>
            </w:r>
            <w:proofErr w:type="gramStart"/>
            <w:r w:rsidRPr="00F8596F">
              <w:rPr>
                <w:sz w:val="22"/>
                <w:szCs w:val="22"/>
              </w:rPr>
              <w:t>.д</w:t>
            </w:r>
            <w:proofErr w:type="gramEnd"/>
            <w:r w:rsidRPr="00F8596F">
              <w:rPr>
                <w:sz w:val="22"/>
                <w:szCs w:val="22"/>
              </w:rPr>
              <w:t xml:space="preserve">иректора по УВ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8055,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технический лицей»</w:t>
            </w:r>
          </w:p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lastRenderedPageBreak/>
              <w:t>Мотьева</w:t>
            </w:r>
            <w:proofErr w:type="spellEnd"/>
            <w:r w:rsidRPr="00F8596F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</w:t>
            </w:r>
            <w:proofErr w:type="gramStart"/>
            <w:r w:rsidRPr="00F8596F">
              <w:rPr>
                <w:sz w:val="22"/>
                <w:szCs w:val="22"/>
              </w:rPr>
              <w:t>.д</w:t>
            </w:r>
            <w:proofErr w:type="gramEnd"/>
            <w:r w:rsidRPr="00F8596F">
              <w:rPr>
                <w:sz w:val="22"/>
                <w:szCs w:val="22"/>
              </w:rPr>
              <w:t>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8135,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технический лицей»</w:t>
            </w:r>
          </w:p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у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Кермен</w:t>
            </w:r>
            <w:proofErr w:type="spellEnd"/>
            <w:r w:rsidRPr="00F8596F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</w:t>
            </w:r>
            <w:proofErr w:type="gramStart"/>
            <w:r w:rsidRPr="00F8596F">
              <w:rPr>
                <w:sz w:val="22"/>
                <w:szCs w:val="22"/>
              </w:rPr>
              <w:t>.д</w:t>
            </w:r>
            <w:proofErr w:type="gramEnd"/>
            <w:r w:rsidRPr="00F8596F">
              <w:rPr>
                <w:sz w:val="22"/>
                <w:szCs w:val="22"/>
              </w:rPr>
              <w:t>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8792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технический лицей»</w:t>
            </w:r>
          </w:p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Ульцинова</w:t>
            </w:r>
            <w:proofErr w:type="spellEnd"/>
            <w:r w:rsidRPr="00F8596F">
              <w:rPr>
                <w:sz w:val="22"/>
                <w:szCs w:val="22"/>
              </w:rPr>
              <w:t xml:space="preserve"> Людмила </w:t>
            </w:r>
            <w:proofErr w:type="spellStart"/>
            <w:r w:rsidRPr="00F8596F">
              <w:rPr>
                <w:sz w:val="22"/>
                <w:szCs w:val="22"/>
              </w:rPr>
              <w:t>Очировн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</w:t>
            </w:r>
            <w:proofErr w:type="gramStart"/>
            <w:r w:rsidRPr="00F8596F">
              <w:rPr>
                <w:sz w:val="22"/>
                <w:szCs w:val="22"/>
              </w:rPr>
              <w:t>.д</w:t>
            </w:r>
            <w:proofErr w:type="gramEnd"/>
            <w:r w:rsidRPr="00F8596F">
              <w:rPr>
                <w:sz w:val="22"/>
                <w:szCs w:val="22"/>
              </w:rPr>
              <w:t>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23231,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технический лицей»</w:t>
            </w:r>
          </w:p>
          <w:p w:rsidR="00943743" w:rsidRPr="00F8596F" w:rsidRDefault="00943743" w:rsidP="006B1B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анджие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Байрта</w:t>
            </w:r>
            <w:proofErr w:type="spellEnd"/>
            <w:r w:rsidRPr="00F8596F">
              <w:rPr>
                <w:sz w:val="22"/>
                <w:szCs w:val="22"/>
              </w:rPr>
              <w:t xml:space="preserve"> Николаевна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43" w:rsidRPr="00F8596F" w:rsidRDefault="00943743" w:rsidP="00E84D4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28217,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6B1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3265A" w:rsidRPr="00F8596F" w:rsidTr="0043265A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многопрофильная гимназия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Насунов Клим </w:t>
            </w:r>
            <w:proofErr w:type="spellStart"/>
            <w:r w:rsidRPr="00F8596F">
              <w:rPr>
                <w:sz w:val="22"/>
                <w:szCs w:val="22"/>
              </w:rPr>
              <w:t>Эрдние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1244,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3265A" w:rsidRPr="00F8596F" w:rsidTr="0043265A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многопрофильная гимназия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Бадмаева Любовь </w:t>
            </w:r>
            <w:proofErr w:type="spellStart"/>
            <w:r w:rsidRPr="00F8596F">
              <w:rPr>
                <w:sz w:val="22"/>
                <w:szCs w:val="22"/>
              </w:rPr>
              <w:t>Ивля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1659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3265A" w:rsidRPr="00F8596F" w:rsidTr="0043265A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многопрофильная гимназия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Лиджигоряева</w:t>
            </w:r>
            <w:proofErr w:type="spellEnd"/>
            <w:r w:rsidRPr="00F8596F">
              <w:rPr>
                <w:sz w:val="22"/>
                <w:szCs w:val="22"/>
              </w:rPr>
              <w:t xml:space="preserve"> Лариса Борис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1222,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3265A" w:rsidRPr="00F8596F" w:rsidTr="0043265A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многопрофильная гимназия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Чокава</w:t>
            </w:r>
            <w:proofErr w:type="spellEnd"/>
            <w:r w:rsidRPr="00F8596F">
              <w:rPr>
                <w:sz w:val="22"/>
                <w:szCs w:val="22"/>
              </w:rPr>
              <w:t xml:space="preserve"> Зоя </w:t>
            </w:r>
            <w:proofErr w:type="spellStart"/>
            <w:r w:rsidRPr="00F8596F">
              <w:rPr>
                <w:sz w:val="22"/>
                <w:szCs w:val="22"/>
              </w:rPr>
              <w:t>Цеден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1547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3265A" w:rsidRPr="00F8596F" w:rsidTr="0043265A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ая</w:t>
            </w:r>
            <w:proofErr w:type="spellEnd"/>
            <w:r w:rsidRPr="00F8596F">
              <w:rPr>
                <w:sz w:val="22"/>
                <w:szCs w:val="22"/>
              </w:rPr>
              <w:t xml:space="preserve"> многопрофильная гимназия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Очирова Наталья Александ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5A" w:rsidRPr="00F8596F" w:rsidRDefault="0043265A" w:rsidP="0043265A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0575,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65A" w:rsidRPr="00F8596F" w:rsidRDefault="0043265A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Ченкур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8 239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Очирова Элеонора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18 197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Мукебен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ероника Васи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18 197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Бадмаева Лидия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Исин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по Н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14 241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Адж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Айс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Эренцен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10 549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Андж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Лариса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Бадма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2 944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"КНГ им. </w:t>
            </w:r>
            <w:proofErr w:type="spellStart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чикова</w:t>
            </w:r>
            <w:proofErr w:type="spellEnd"/>
            <w:r w:rsidRPr="00F859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.Ш.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Сасык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Гелян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2 152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анджиева</w:t>
            </w:r>
            <w:proofErr w:type="spellEnd"/>
            <w:r w:rsidRPr="00F8596F">
              <w:rPr>
                <w:sz w:val="22"/>
                <w:szCs w:val="22"/>
              </w:rPr>
              <w:t xml:space="preserve"> Алена Алекс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          37525,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Бамбушева</w:t>
            </w:r>
            <w:proofErr w:type="spellEnd"/>
            <w:r w:rsidRPr="00F8596F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ВР Н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</w:p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3448,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Китаева Наталья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5514,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Шишкарева</w:t>
            </w:r>
            <w:proofErr w:type="spellEnd"/>
            <w:r w:rsidRPr="00F8596F">
              <w:rPr>
                <w:sz w:val="22"/>
                <w:szCs w:val="22"/>
              </w:rPr>
              <w:t xml:space="preserve"> Юлия Валери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Н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4684,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Очирова Татьяна Александ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9001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Манджиева</w:t>
            </w:r>
            <w:proofErr w:type="spellEnd"/>
            <w:r w:rsidRPr="00F8596F">
              <w:rPr>
                <w:sz w:val="22"/>
                <w:szCs w:val="22"/>
              </w:rPr>
              <w:t xml:space="preserve"> Виктория Васи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 по 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189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Русская национальная гимназия имени преподобного Сергия Радонежского»</w:t>
            </w:r>
          </w:p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Эренценова</w:t>
            </w:r>
            <w:proofErr w:type="spellEnd"/>
            <w:r w:rsidRPr="00F8596F">
              <w:rPr>
                <w:sz w:val="22"/>
                <w:szCs w:val="22"/>
              </w:rPr>
              <w:t xml:space="preserve"> Наталья Фед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43" w:rsidRPr="00F8596F" w:rsidRDefault="00943743" w:rsidP="003D0BAD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24102,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Арее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Менгия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7229,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Лиджи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(УВ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71960,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Сюке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Людмила Павл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(УВ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7298,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Немгир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Бальджир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Кару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(В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8466,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Шунхуро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Навс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Игоре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(АХЧ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72258,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Бонжае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Мерге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асилье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еститель директора (АХЧ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6376,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43743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ОУ "Калмыцкая этнокультурная гимназия имени </w:t>
            </w:r>
            <w:proofErr w:type="spellStart"/>
            <w:r w:rsidRPr="00F8596F">
              <w:rPr>
                <w:sz w:val="22"/>
                <w:szCs w:val="22"/>
              </w:rPr>
              <w:t>Зая-Пандита</w:t>
            </w:r>
            <w:proofErr w:type="spellEnd"/>
            <w:r w:rsidRPr="00F8596F">
              <w:rPr>
                <w:sz w:val="22"/>
                <w:szCs w:val="22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Дорджи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иктория Анатол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7451,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43" w:rsidRPr="00F8596F" w:rsidRDefault="00943743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D418B1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Ширипова</w:t>
            </w:r>
            <w:proofErr w:type="spellEnd"/>
            <w:r w:rsidRPr="00F8596F">
              <w:rPr>
                <w:sz w:val="22"/>
                <w:szCs w:val="22"/>
              </w:rPr>
              <w:t xml:space="preserve"> Елена Эдуард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2 817,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D418B1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Бембеева Ольга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29 398,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D418B1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Дженгуро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Баира</w:t>
            </w:r>
            <w:proofErr w:type="spellEnd"/>
            <w:r w:rsidRPr="00F8596F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52 819,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D418B1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Наранова</w:t>
            </w:r>
            <w:proofErr w:type="spellEnd"/>
            <w:r w:rsidRPr="00F8596F">
              <w:rPr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sz w:val="22"/>
                <w:szCs w:val="22"/>
              </w:rPr>
              <w:t>Инга</w:t>
            </w:r>
            <w:proofErr w:type="spellEnd"/>
            <w:r w:rsidRPr="00F8596F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6 395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D418B1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Чурюмова</w:t>
            </w:r>
            <w:proofErr w:type="spellEnd"/>
            <w:r w:rsidRPr="00F8596F">
              <w:rPr>
                <w:sz w:val="22"/>
                <w:szCs w:val="22"/>
              </w:rPr>
              <w:t xml:space="preserve"> Елена </w:t>
            </w:r>
            <w:proofErr w:type="spellStart"/>
            <w:r w:rsidRPr="00F8596F">
              <w:rPr>
                <w:sz w:val="22"/>
                <w:szCs w:val="22"/>
              </w:rPr>
              <w:t>Юзик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36 342,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D418B1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3D0B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МБОУ «</w:t>
            </w:r>
            <w:proofErr w:type="spellStart"/>
            <w:r w:rsidRPr="00F8596F">
              <w:rPr>
                <w:sz w:val="22"/>
                <w:szCs w:val="22"/>
              </w:rPr>
              <w:t>Элистинский</w:t>
            </w:r>
            <w:proofErr w:type="spellEnd"/>
            <w:r w:rsidRPr="00F8596F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proofErr w:type="spellStart"/>
            <w:r w:rsidRPr="00F8596F">
              <w:rPr>
                <w:sz w:val="22"/>
                <w:szCs w:val="22"/>
              </w:rPr>
              <w:t>Тепкеева</w:t>
            </w:r>
            <w:proofErr w:type="spellEnd"/>
            <w:r w:rsidRPr="00F8596F">
              <w:rPr>
                <w:sz w:val="22"/>
                <w:szCs w:val="22"/>
              </w:rPr>
              <w:t xml:space="preserve"> Инна Иван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9A7" w:rsidRPr="00F8596F" w:rsidRDefault="008909A7" w:rsidP="00D60DD7">
            <w:pPr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>43 087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Цедено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Герльт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ерге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5958,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сано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онар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ректора по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50491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Манджи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Эллав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Борисовна  (в декретном отпуске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ректора по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26341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орджи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ветлана Александровн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а(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 января по август 2020г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ректора по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50619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укмано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Наталья Пантелеевна (с сентября по декабрь 2020г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ректора по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45925,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Уклея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Татьяна Вадим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иректора по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метод.работ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4757,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орджи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Ноган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Бювя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.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1372,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1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Менкенасуно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ветлана Борис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40555,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0F0E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музыкальная школа №1 им. С-Г </w:t>
            </w:r>
            <w:proofErr w:type="spellStart"/>
            <w:r w:rsidRPr="00F8596F">
              <w:rPr>
                <w:sz w:val="22"/>
                <w:szCs w:val="22"/>
              </w:rPr>
              <w:t>Дорджина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Эня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Галина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Сан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9151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музыкальная школа №1 им. С-Г </w:t>
            </w:r>
            <w:proofErr w:type="spellStart"/>
            <w:r w:rsidRPr="00F8596F">
              <w:rPr>
                <w:sz w:val="22"/>
                <w:szCs w:val="22"/>
              </w:rPr>
              <w:t>Дорджина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Бюрче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ректора по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9968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музыкальная школа №1 им. С-Г </w:t>
            </w:r>
            <w:proofErr w:type="spellStart"/>
            <w:r w:rsidRPr="00F8596F">
              <w:rPr>
                <w:sz w:val="22"/>
                <w:szCs w:val="22"/>
              </w:rPr>
              <w:t>Дорджина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Цакиро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Ирина Геннад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иректора по учеб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8276,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музыкальная школа №1 им. С-Г </w:t>
            </w:r>
            <w:proofErr w:type="spellStart"/>
            <w:r w:rsidRPr="00F8596F">
              <w:rPr>
                <w:sz w:val="22"/>
                <w:szCs w:val="22"/>
              </w:rPr>
              <w:t>Дорджина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Болдырева Елена Пет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</w:t>
            </w:r>
            <w:proofErr w:type="gram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.д</w:t>
            </w:r>
            <w:proofErr w:type="gram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иректора по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метод.работ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0649,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музыкальная школа №1 им. С-Г </w:t>
            </w:r>
            <w:proofErr w:type="spellStart"/>
            <w:r w:rsidRPr="00F8596F">
              <w:rPr>
                <w:sz w:val="22"/>
                <w:szCs w:val="22"/>
              </w:rPr>
              <w:t>Дорджина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Комуш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льга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Дорджие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Зам.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36871,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музыкальная школа №1 им. С-Г </w:t>
            </w:r>
            <w:proofErr w:type="spellStart"/>
            <w:r w:rsidRPr="00F8596F">
              <w:rPr>
                <w:sz w:val="22"/>
                <w:szCs w:val="22"/>
              </w:rPr>
              <w:t>Дорджина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Церенова Зоя Никола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78728C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41020,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0F0E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Арутюнов Валерий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Рафаэл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82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0F0E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Сангаджи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Александра Антон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486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0F0E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lastRenderedPageBreak/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Коляда Елена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Сефтер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56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0F0E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Музрае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Цаган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алер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 xml:space="preserve">иректора по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методработ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39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Сангаджие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Виктор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Канурович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179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етская</w:t>
            </w:r>
            <w:proofErr w:type="gramEnd"/>
            <w:r w:rsidRPr="00F8596F">
              <w:rPr>
                <w:sz w:val="22"/>
                <w:szCs w:val="22"/>
              </w:rPr>
              <w:t xml:space="preserve"> школа искусств №2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 xml:space="preserve">Минаева </w:t>
            </w:r>
            <w:proofErr w:type="spellStart"/>
            <w:r w:rsidRPr="00F8596F">
              <w:rPr>
                <w:color w:val="000000"/>
                <w:sz w:val="22"/>
                <w:szCs w:val="22"/>
              </w:rPr>
              <w:t>Доллорес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Юрье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29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ворец</w:t>
            </w:r>
            <w:proofErr w:type="gramEnd"/>
            <w:r w:rsidRPr="00F8596F">
              <w:rPr>
                <w:sz w:val="22"/>
                <w:szCs w:val="22"/>
              </w:rPr>
              <w:t xml:space="preserve"> детского творчества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Чурбан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Людмила Карл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0321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ворец</w:t>
            </w:r>
            <w:proofErr w:type="gramEnd"/>
            <w:r w:rsidRPr="00F8596F">
              <w:rPr>
                <w:sz w:val="22"/>
                <w:szCs w:val="22"/>
              </w:rPr>
              <w:t xml:space="preserve"> детского творчества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Цюрумова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D47613">
            <w:pPr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Зав. учеб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32706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7872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ворец</w:t>
            </w:r>
            <w:proofErr w:type="gramEnd"/>
            <w:r w:rsidRPr="00F8596F">
              <w:rPr>
                <w:sz w:val="22"/>
                <w:szCs w:val="22"/>
              </w:rPr>
              <w:t xml:space="preserve"> детского творчества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Кукаев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596F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F8596F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596F">
              <w:rPr>
                <w:color w:val="000000"/>
                <w:sz w:val="22"/>
                <w:szCs w:val="22"/>
              </w:rPr>
              <w:t>ир</w:t>
            </w:r>
            <w:proofErr w:type="spellEnd"/>
            <w:r w:rsidRPr="00F8596F">
              <w:rPr>
                <w:color w:val="000000"/>
                <w:sz w:val="22"/>
                <w:szCs w:val="22"/>
              </w:rPr>
              <w:t>. по АХ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>
            <w:pPr>
              <w:jc w:val="center"/>
              <w:rPr>
                <w:color w:val="000000"/>
                <w:sz w:val="22"/>
                <w:szCs w:val="22"/>
              </w:rPr>
            </w:pPr>
            <w:r w:rsidRPr="00F8596F">
              <w:rPr>
                <w:color w:val="000000"/>
                <w:sz w:val="22"/>
                <w:szCs w:val="22"/>
              </w:rPr>
              <w:t>19620,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909A7" w:rsidRPr="00F8596F" w:rsidTr="00943743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8596F">
              <w:rPr>
                <w:sz w:val="22"/>
                <w:szCs w:val="22"/>
              </w:rPr>
              <w:t xml:space="preserve">МБУ </w:t>
            </w:r>
            <w:proofErr w:type="gramStart"/>
            <w:r w:rsidRPr="00F8596F">
              <w:rPr>
                <w:sz w:val="22"/>
                <w:szCs w:val="22"/>
              </w:rPr>
              <w:t>ДО</w:t>
            </w:r>
            <w:proofErr w:type="gramEnd"/>
            <w:r w:rsidRPr="00F8596F">
              <w:rPr>
                <w:sz w:val="22"/>
                <w:szCs w:val="22"/>
              </w:rPr>
              <w:t xml:space="preserve"> «</w:t>
            </w:r>
            <w:proofErr w:type="gramStart"/>
            <w:r w:rsidRPr="00F8596F">
              <w:rPr>
                <w:sz w:val="22"/>
                <w:szCs w:val="22"/>
              </w:rPr>
              <w:t>Дворец</w:t>
            </w:r>
            <w:proofErr w:type="gramEnd"/>
            <w:r w:rsidRPr="00F8596F">
              <w:rPr>
                <w:sz w:val="22"/>
                <w:szCs w:val="22"/>
              </w:rPr>
              <w:t xml:space="preserve"> детского творчества»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Авадаева</w:t>
            </w:r>
            <w:proofErr w:type="spellEnd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Наталья </w:t>
            </w:r>
            <w:proofErr w:type="spellStart"/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Нимгировн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E84D4D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A7" w:rsidRPr="00F8596F" w:rsidRDefault="008909A7" w:rsidP="00D47613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8596F">
              <w:rPr>
                <w:rFonts w:eastAsia="Times New Roman"/>
                <w:bCs/>
                <w:sz w:val="22"/>
                <w:szCs w:val="22"/>
                <w:lang w:eastAsia="ru-RU"/>
              </w:rPr>
              <w:t>25874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A7" w:rsidRPr="00F8596F" w:rsidRDefault="008909A7" w:rsidP="0092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2FF5" w:rsidRPr="00F8596F" w:rsidRDefault="00DC2FF5">
      <w:pPr>
        <w:rPr>
          <w:sz w:val="22"/>
          <w:szCs w:val="22"/>
        </w:rPr>
      </w:pPr>
    </w:p>
    <w:sectPr w:rsidR="00DC2FF5" w:rsidRPr="00F8596F" w:rsidSect="006B1BF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C5" w:rsidRDefault="003511C5" w:rsidP="000F0ECB">
      <w:pPr>
        <w:spacing w:after="0" w:line="240" w:lineRule="auto"/>
      </w:pPr>
      <w:r>
        <w:separator/>
      </w:r>
    </w:p>
  </w:endnote>
  <w:endnote w:type="continuationSeparator" w:id="0">
    <w:p w:rsidR="003511C5" w:rsidRDefault="003511C5" w:rsidP="000F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C5" w:rsidRDefault="003511C5" w:rsidP="000F0ECB">
      <w:pPr>
        <w:spacing w:after="0" w:line="240" w:lineRule="auto"/>
      </w:pPr>
      <w:r>
        <w:separator/>
      </w:r>
    </w:p>
  </w:footnote>
  <w:footnote w:type="continuationSeparator" w:id="0">
    <w:p w:rsidR="003511C5" w:rsidRDefault="003511C5" w:rsidP="000F0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BF2"/>
    <w:rsid w:val="00015631"/>
    <w:rsid w:val="000F0ECB"/>
    <w:rsid w:val="001A33EA"/>
    <w:rsid w:val="0023338C"/>
    <w:rsid w:val="003073F1"/>
    <w:rsid w:val="003511C5"/>
    <w:rsid w:val="003D0BAD"/>
    <w:rsid w:val="0043265A"/>
    <w:rsid w:val="004C4955"/>
    <w:rsid w:val="00595C77"/>
    <w:rsid w:val="005C1379"/>
    <w:rsid w:val="005F6CEB"/>
    <w:rsid w:val="006B1BF2"/>
    <w:rsid w:val="008909A7"/>
    <w:rsid w:val="0091426C"/>
    <w:rsid w:val="00922C91"/>
    <w:rsid w:val="00943743"/>
    <w:rsid w:val="00C94850"/>
    <w:rsid w:val="00D47613"/>
    <w:rsid w:val="00DC2FF5"/>
    <w:rsid w:val="00E82861"/>
    <w:rsid w:val="00E84D4D"/>
    <w:rsid w:val="00EE686B"/>
    <w:rsid w:val="00F561B4"/>
    <w:rsid w:val="00F8596F"/>
    <w:rsid w:val="00F9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ECB"/>
  </w:style>
  <w:style w:type="paragraph" w:styleId="a5">
    <w:name w:val="footer"/>
    <w:basedOn w:val="a"/>
    <w:link w:val="a6"/>
    <w:uiPriority w:val="99"/>
    <w:semiHidden/>
    <w:unhideWhenUsed/>
    <w:rsid w:val="000F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ECB"/>
  </w:style>
  <w:style w:type="paragraph" w:styleId="a7">
    <w:name w:val="No Spacing"/>
    <w:uiPriority w:val="1"/>
    <w:qFormat/>
    <w:rsid w:val="0001563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60DE-1D5F-44E2-B14F-85E1CF8B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4</dc:creator>
  <cp:lastModifiedBy>User-314</cp:lastModifiedBy>
  <cp:revision>16</cp:revision>
  <dcterms:created xsi:type="dcterms:W3CDTF">2021-10-08T13:58:00Z</dcterms:created>
  <dcterms:modified xsi:type="dcterms:W3CDTF">2021-10-11T07:26:00Z</dcterms:modified>
</cp:coreProperties>
</file>